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B7C6" w14:textId="7812E427" w:rsidR="00FD66D2" w:rsidRPr="00FD66D2" w:rsidRDefault="002967F0" w:rsidP="00DD10DA">
      <w:pPr>
        <w:pStyle w:val="NoParagraphStyle"/>
        <w:spacing w:line="240" w:lineRule="auto"/>
        <w:jc w:val="center"/>
        <w:rPr>
          <w:b/>
        </w:rPr>
      </w:pPr>
      <w:r>
        <w:rPr>
          <w:noProof/>
          <w:u w:color="0000FF"/>
        </w:rPr>
        <w:drawing>
          <wp:anchor distT="0" distB="0" distL="114300" distR="114300" simplePos="0" relativeHeight="251658240" behindDoc="1" locked="0" layoutInCell="1" allowOverlap="1" wp14:anchorId="5DE4C176" wp14:editId="286D0200">
            <wp:simplePos x="0" y="0"/>
            <wp:positionH relativeFrom="column">
              <wp:posOffset>-914400</wp:posOffset>
            </wp:positionH>
            <wp:positionV relativeFrom="paragraph">
              <wp:posOffset>-922789</wp:posOffset>
            </wp:positionV>
            <wp:extent cx="7804774" cy="1010034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6869" cy="1011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AA4B" w14:textId="053833D6" w:rsidR="001B585F" w:rsidRDefault="001B585F" w:rsidP="00DD10DA">
      <w:pPr>
        <w:pStyle w:val="NoParagraphStyle"/>
        <w:spacing w:line="240" w:lineRule="auto"/>
        <w:ind w:left="708" w:hanging="708"/>
        <w:jc w:val="center"/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</w:pPr>
    </w:p>
    <w:p w14:paraId="290A68E5" w14:textId="23FE1A8F" w:rsidR="001B585F" w:rsidRDefault="001B585F" w:rsidP="00DD10DA">
      <w:pPr>
        <w:pStyle w:val="NoParagraphStyle"/>
        <w:spacing w:line="240" w:lineRule="auto"/>
        <w:ind w:left="708" w:hanging="708"/>
        <w:jc w:val="center"/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</w:pPr>
    </w:p>
    <w:p w14:paraId="17702878" w14:textId="77777777" w:rsidR="00393145" w:rsidRDefault="00393145" w:rsidP="00DD10DA">
      <w:pPr>
        <w:pStyle w:val="NoParagraphStyle"/>
        <w:spacing w:line="240" w:lineRule="auto"/>
        <w:ind w:left="708" w:hanging="708"/>
        <w:jc w:val="center"/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</w:pPr>
    </w:p>
    <w:p w14:paraId="0B2AF9F1" w14:textId="29C220C7" w:rsidR="00DD10DA" w:rsidRPr="00FD66D2" w:rsidRDefault="00DD10DA" w:rsidP="00DD10DA">
      <w:pPr>
        <w:pStyle w:val="NoParagraphStyle"/>
        <w:spacing w:line="240" w:lineRule="auto"/>
        <w:ind w:left="708" w:hanging="708"/>
        <w:jc w:val="center"/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</w:pPr>
      <w:r w:rsidRPr="00FD66D2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>F</w:t>
      </w:r>
      <w:r w:rsidR="001E358D" w:rsidRPr="00FD66D2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>ormulario aval</w:t>
      </w:r>
      <w:r w:rsidR="005115C6" w:rsidRPr="00FD66D2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 xml:space="preserve"> de la unidad académica y unidad de investigación</w:t>
      </w:r>
    </w:p>
    <w:p w14:paraId="3EF56BA2" w14:textId="22998F15" w:rsidR="00246A3B" w:rsidRPr="00FD66D2" w:rsidRDefault="00246A3B" w:rsidP="00DD10DA">
      <w:pPr>
        <w:pStyle w:val="NoParagraphStyle"/>
        <w:spacing w:line="240" w:lineRule="auto"/>
        <w:ind w:left="708" w:hanging="708"/>
        <w:jc w:val="center"/>
        <w:rPr>
          <w:rStyle w:val="Capitulartitulo"/>
          <w:rFonts w:ascii="Times New Roman" w:hAnsi="Times New Roman" w:cs="Times New Roman"/>
          <w:spacing w:val="0"/>
          <w:sz w:val="24"/>
          <w:szCs w:val="24"/>
        </w:rPr>
      </w:pPr>
    </w:p>
    <w:p w14:paraId="101ACC09" w14:textId="124B5C8F" w:rsidR="00FD66D2" w:rsidRDefault="001B5872" w:rsidP="00246A3B">
      <w:pPr>
        <w:pStyle w:val="NoParagraphStyle"/>
        <w:spacing w:line="240" w:lineRule="auto"/>
        <w:ind w:left="708" w:hanging="708"/>
        <w:rPr>
          <w:rStyle w:val="Capitulartitulo"/>
          <w:rFonts w:ascii="Times New Roman" w:hAnsi="Times New Roman" w:cs="Times New Roman"/>
          <w:spacing w:val="0"/>
          <w:sz w:val="24"/>
          <w:szCs w:val="24"/>
        </w:rPr>
      </w:pPr>
      <w:r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 xml:space="preserve">Monto que solicita a </w:t>
      </w:r>
      <w:proofErr w:type="spellStart"/>
      <w:r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Digi</w:t>
      </w:r>
      <w:proofErr w:type="spellEnd"/>
      <w:r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: Q</w:t>
      </w:r>
      <w:r w:rsid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gramStart"/>
      <w:r w:rsidR="00FD66D2" w:rsidRPr="00FD66D2">
        <w:rPr>
          <w:rStyle w:val="Capitulartitulo"/>
          <w:rFonts w:ascii="Times New Roman" w:hAnsi="Times New Roman" w:cs="Times New Roman"/>
          <w:b/>
          <w:spacing w:val="0"/>
          <w:sz w:val="24"/>
          <w:szCs w:val="24"/>
        </w:rPr>
        <w:t>XXX,XXX.XX</w:t>
      </w:r>
      <w:proofErr w:type="gramEnd"/>
    </w:p>
    <w:p w14:paraId="50811219" w14:textId="69E3A8DA" w:rsidR="001B5872" w:rsidRPr="00FD66D2" w:rsidRDefault="00FD66D2" w:rsidP="00246A3B">
      <w:pPr>
        <w:pStyle w:val="NoParagraphStyle"/>
        <w:spacing w:line="240" w:lineRule="auto"/>
        <w:ind w:left="708" w:hanging="708"/>
      </w:pPr>
      <w:r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(Nota: T</w:t>
      </w:r>
      <w:r w:rsidR="00246A3B"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iene que coincidir con lo solicitado en l</w:t>
      </w:r>
      <w:r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a propuesta y en el presupuesto)</w:t>
      </w:r>
    </w:p>
    <w:p w14:paraId="3839481C" w14:textId="77777777" w:rsidR="00DD10DA" w:rsidRPr="00FD66D2" w:rsidRDefault="00DD10DA">
      <w:pPr>
        <w:pStyle w:val="NoParagraphStyle"/>
        <w:jc w:val="both"/>
        <w:rPr>
          <w:sz w:val="22"/>
        </w:rPr>
      </w:pPr>
    </w:p>
    <w:p w14:paraId="5913B4C3" w14:textId="09B5FF46" w:rsidR="008F6E62" w:rsidRPr="00FD66D2" w:rsidRDefault="00E1227E">
      <w:pPr>
        <w:pStyle w:val="NoParagraphStyle"/>
        <w:jc w:val="both"/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</w:pPr>
      <w:r w:rsidRPr="00FD66D2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  <w:t xml:space="preserve">Nombre </w:t>
      </w:r>
      <w:r w:rsidR="00944F82" w:rsidRPr="00FD66D2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  <w:t xml:space="preserve">completo </w:t>
      </w:r>
      <w:r w:rsidRPr="00FD66D2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  <w:t xml:space="preserve">de la propuesta de investigación: </w:t>
      </w:r>
      <w:r w:rsidR="0024323B" w:rsidRPr="00FD66D2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  <w:t>__________________________________</w:t>
      </w:r>
    </w:p>
    <w:p w14:paraId="7FBB8A85" w14:textId="0682A61E" w:rsidR="00AE3F1F" w:rsidRPr="00FD66D2" w:rsidRDefault="00AE3F1F">
      <w:pPr>
        <w:pStyle w:val="NoParagraphStyle"/>
        <w:jc w:val="both"/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</w:pPr>
      <w:r w:rsidRPr="00FD66D2"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  <w:t>______________________________________________________________________________</w:t>
      </w:r>
    </w:p>
    <w:p w14:paraId="640A8836" w14:textId="1DD96108" w:rsidR="004D50B0" w:rsidRPr="00FD66D2" w:rsidRDefault="00976B60" w:rsidP="00A01F20">
      <w:pPr>
        <w:pStyle w:val="NoParagraphStyle"/>
        <w:numPr>
          <w:ilvl w:val="0"/>
          <w:numId w:val="18"/>
        </w:numPr>
        <w:tabs>
          <w:tab w:val="left" w:pos="540"/>
        </w:tabs>
        <w:ind w:left="540" w:hanging="540"/>
        <w:jc w:val="both"/>
      </w:pPr>
      <w:r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Coordinador de la propuesta de investigación</w:t>
      </w:r>
      <w:r w:rsidR="00F11948"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 xml:space="preserve"> aplicada</w:t>
      </w:r>
    </w:p>
    <w:tbl>
      <w:tblPr>
        <w:tblStyle w:val="Tablaconcuadrcula"/>
        <w:tblW w:w="8304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199"/>
        <w:gridCol w:w="171"/>
        <w:gridCol w:w="993"/>
        <w:gridCol w:w="425"/>
        <w:gridCol w:w="223"/>
        <w:gridCol w:w="31"/>
        <w:gridCol w:w="878"/>
        <w:gridCol w:w="1426"/>
        <w:gridCol w:w="2958"/>
      </w:tblGrid>
      <w:tr w:rsidR="004D50B0" w:rsidRPr="00FD66D2" w14:paraId="0E64281B" w14:textId="77777777" w:rsidTr="00EB7506">
        <w:trPr>
          <w:trHeight w:val="454"/>
        </w:trPr>
        <w:tc>
          <w:tcPr>
            <w:tcW w:w="3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8FBE8" w14:textId="7CC43CBD" w:rsidR="004D50B0" w:rsidRPr="00FD66D2" w:rsidRDefault="00976B60" w:rsidP="00A01F2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Nombre</w:t>
            </w:r>
            <w:r w:rsidR="004F27EF"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 xml:space="preserve"> completo</w:t>
            </w: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 xml:space="preserve"> del </w:t>
            </w:r>
            <w:r w:rsidR="00A01F20"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c</w:t>
            </w:r>
            <w:r w:rsidR="004F27EF"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o</w:t>
            </w: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ordinador:</w:t>
            </w:r>
            <w:r w:rsidR="004F27EF"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293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7444CC72" w14:textId="081F661E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0F43D9F0" w14:textId="77777777" w:rsidTr="00EB7506">
        <w:trPr>
          <w:trHeight w:val="454"/>
        </w:trPr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33C7F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Grado académico:</w:t>
            </w:r>
          </w:p>
        </w:tc>
        <w:tc>
          <w:tcPr>
            <w:tcW w:w="5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49FD2" w14:textId="2431D721" w:rsidR="004D50B0" w:rsidRPr="00FD66D2" w:rsidRDefault="00A01F2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 xml:space="preserve">Licenciatura ___         </w:t>
            </w:r>
            <w:r w:rsidR="00976B60"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 xml:space="preserve">Maestría___ </w:t>
            </w: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 xml:space="preserve">           </w:t>
            </w:r>
            <w:r w:rsidR="00976B60"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Doctorado___</w:t>
            </w:r>
          </w:p>
        </w:tc>
      </w:tr>
      <w:tr w:rsidR="004D50B0" w:rsidRPr="00FD66D2" w14:paraId="1D70293F" w14:textId="77777777" w:rsidTr="00EB7506">
        <w:trPr>
          <w:trHeight w:val="454"/>
        </w:trPr>
        <w:tc>
          <w:tcPr>
            <w:tcW w:w="5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C8AD4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Registro Universitario de Investigador (RUI):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3136C6AA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29D739B1" w14:textId="77777777" w:rsidTr="00EB7506">
        <w:trPr>
          <w:trHeight w:val="454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B2648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Dirección:</w:t>
            </w:r>
          </w:p>
        </w:tc>
        <w:tc>
          <w:tcPr>
            <w:tcW w:w="6934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4228948A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103E615B" w14:textId="77777777" w:rsidTr="00EB7506">
        <w:trPr>
          <w:trHeight w:val="454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D00AF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Teléfono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13A01B0F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ACDFE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Correo electrónico: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AFD3DF2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19978077" w14:textId="77777777" w:rsidTr="00EB7506">
        <w:trPr>
          <w:trHeight w:val="454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9AC43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Fecha: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0DC255C4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1085B" w14:textId="56F826E4" w:rsidR="004D50B0" w:rsidRPr="00FD66D2" w:rsidRDefault="00A01F2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 xml:space="preserve">   </w:t>
            </w:r>
            <w:r w:rsidR="00976B60"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Firma:</w:t>
            </w:r>
          </w:p>
        </w:tc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C8A8830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</w:tbl>
    <w:p w14:paraId="642825C7" w14:textId="77777777" w:rsidR="004D50B0" w:rsidRPr="00FD66D2" w:rsidRDefault="004D50B0">
      <w:pPr>
        <w:pStyle w:val="NoParagraphStyle"/>
        <w:ind w:left="900" w:hanging="540"/>
        <w:jc w:val="both"/>
        <w:rPr>
          <w:sz w:val="18"/>
        </w:rPr>
      </w:pPr>
    </w:p>
    <w:p w14:paraId="733E273F" w14:textId="122BD2BA" w:rsidR="004D50B0" w:rsidRPr="00FD66D2" w:rsidRDefault="00976B60" w:rsidP="00A01F20">
      <w:pPr>
        <w:pStyle w:val="NoParagraphStyle"/>
        <w:numPr>
          <w:ilvl w:val="0"/>
          <w:numId w:val="18"/>
        </w:numPr>
        <w:tabs>
          <w:tab w:val="left" w:pos="540"/>
        </w:tabs>
        <w:ind w:left="540" w:hanging="540"/>
        <w:jc w:val="both"/>
        <w:rPr>
          <w:rStyle w:val="Capitulartitulo"/>
          <w:rFonts w:ascii="Times New Roman" w:hAnsi="Times New Roman" w:cs="Times New Roman"/>
          <w:spacing w:val="0"/>
          <w:sz w:val="24"/>
          <w:szCs w:val="24"/>
        </w:rPr>
      </w:pPr>
      <w:r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 xml:space="preserve">Compromiso unidad académica </w:t>
      </w:r>
      <w:r w:rsidR="0039491F"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avaladora</w:t>
      </w:r>
    </w:p>
    <w:p w14:paraId="32748191" w14:textId="77777777" w:rsidR="004D50B0" w:rsidRPr="00FD66D2" w:rsidRDefault="00976B60" w:rsidP="00A01F20">
      <w:pPr>
        <w:pStyle w:val="NoParagraphStyle"/>
        <w:ind w:left="540"/>
        <w:jc w:val="both"/>
      </w:pPr>
      <w:r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Esta unidad académica se compromete a proporcionar los recursos de contraparte, otorgar acompañamiento académico y seguimiento institucional descritos en este proyecto.</w:t>
      </w:r>
    </w:p>
    <w:p w14:paraId="3A9B5DE2" w14:textId="77777777" w:rsidR="004D50B0" w:rsidRPr="00FD66D2" w:rsidRDefault="004D50B0">
      <w:pPr>
        <w:pStyle w:val="NoParagraphStyle"/>
        <w:jc w:val="both"/>
        <w:rPr>
          <w:sz w:val="20"/>
        </w:rPr>
      </w:pPr>
    </w:p>
    <w:p w14:paraId="756D8881" w14:textId="5FF208D0" w:rsidR="004D50B0" w:rsidRPr="00FD66D2" w:rsidRDefault="00990C7A" w:rsidP="00A01F20">
      <w:pPr>
        <w:pStyle w:val="NoParagraphStyle"/>
        <w:numPr>
          <w:ilvl w:val="1"/>
          <w:numId w:val="17"/>
        </w:numPr>
        <w:tabs>
          <w:tab w:val="left" w:pos="540"/>
        </w:tabs>
        <w:ind w:left="540" w:hanging="540"/>
        <w:jc w:val="both"/>
        <w:rPr>
          <w:rStyle w:val="Capitulartitulo"/>
          <w:rFonts w:ascii="Times New Roman" w:hAnsi="Times New Roman" w:cs="Times New Roman"/>
          <w:spacing w:val="0"/>
          <w:sz w:val="24"/>
          <w:szCs w:val="24"/>
        </w:rPr>
      </w:pPr>
      <w:r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Decano o director (a) de la unidad académica</w:t>
      </w:r>
      <w:r w:rsidR="00976B60"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:</w:t>
      </w:r>
    </w:p>
    <w:tbl>
      <w:tblPr>
        <w:tblStyle w:val="Tablaconcuadrcula"/>
        <w:tblW w:w="8088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107"/>
        <w:gridCol w:w="268"/>
        <w:gridCol w:w="935"/>
        <w:gridCol w:w="341"/>
        <w:gridCol w:w="1132"/>
        <w:gridCol w:w="4305"/>
      </w:tblGrid>
      <w:tr w:rsidR="004D50B0" w:rsidRPr="00FD66D2" w14:paraId="0DCE8CA9" w14:textId="77777777">
        <w:trPr>
          <w:trHeight w:val="454"/>
        </w:trPr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AC22A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Nombre:</w:t>
            </w:r>
          </w:p>
        </w:tc>
        <w:tc>
          <w:tcPr>
            <w:tcW w:w="5777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4B977E21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3B4E16C0" w14:textId="77777777">
        <w:trPr>
          <w:trHeight w:val="454"/>
        </w:trPr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6EC9C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Correo electrónico:</w:t>
            </w:r>
          </w:p>
        </w:tc>
        <w:tc>
          <w:tcPr>
            <w:tcW w:w="5777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6E005DF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6207BB4A" w14:textId="77777777">
        <w:trPr>
          <w:trHeight w:val="454"/>
        </w:trPr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B9C51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Teléfono:</w:t>
            </w:r>
          </w:p>
        </w:tc>
        <w:tc>
          <w:tcPr>
            <w:tcW w:w="6712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47389DBA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3FBB381A" w14:textId="77777777">
        <w:trPr>
          <w:trHeight w:val="454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8F41A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Fecha: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35A96AB4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F4C63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 xml:space="preserve">   Firma: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2BD2595E" w14:textId="4A248B37" w:rsidR="004D50B0" w:rsidRPr="00FD66D2" w:rsidRDefault="008B243C">
            <w:pPr>
              <w:pStyle w:val="NoParagraphStyle"/>
              <w:spacing w:line="240" w:lineRule="auto"/>
              <w:jc w:val="both"/>
              <w:rPr>
                <w:u w:val="single"/>
              </w:rPr>
            </w:pPr>
            <w:r w:rsidRPr="00FD66D2">
              <w:t xml:space="preserve">            </w:t>
            </w:r>
            <w:r w:rsidR="00A01F20" w:rsidRPr="00FD66D2">
              <w:t xml:space="preserve">                           </w:t>
            </w:r>
            <w:r w:rsidRPr="00FD66D2">
              <w:t xml:space="preserve"> </w:t>
            </w:r>
            <w:r w:rsidRPr="00FD66D2">
              <w:rPr>
                <w:u w:val="single"/>
              </w:rPr>
              <w:t>Sello:</w:t>
            </w:r>
          </w:p>
        </w:tc>
      </w:tr>
    </w:tbl>
    <w:p w14:paraId="0C6405D4" w14:textId="77777777" w:rsidR="004D50B0" w:rsidRPr="00FD66D2" w:rsidRDefault="004D50B0">
      <w:pPr>
        <w:pStyle w:val="NoParagraphStyle"/>
        <w:jc w:val="both"/>
        <w:rPr>
          <w:sz w:val="20"/>
        </w:rPr>
      </w:pPr>
    </w:p>
    <w:p w14:paraId="74405B52" w14:textId="56FD147F" w:rsidR="004D50B0" w:rsidRPr="00FD66D2" w:rsidRDefault="00F27036" w:rsidP="00A01F20">
      <w:pPr>
        <w:pStyle w:val="NoParagraphStyle"/>
        <w:numPr>
          <w:ilvl w:val="1"/>
          <w:numId w:val="17"/>
        </w:numPr>
        <w:tabs>
          <w:tab w:val="left" w:pos="540"/>
        </w:tabs>
        <w:ind w:left="540" w:hanging="540"/>
        <w:jc w:val="both"/>
        <w:rPr>
          <w:rStyle w:val="Capitulartitulo"/>
          <w:rFonts w:ascii="Times New Roman" w:hAnsi="Times New Roman" w:cs="Times New Roman"/>
          <w:spacing w:val="0"/>
          <w:sz w:val="24"/>
          <w:szCs w:val="24"/>
        </w:rPr>
      </w:pPr>
      <w:r w:rsidRPr="00FD66D2">
        <w:rPr>
          <w:rStyle w:val="Capitulartitulo"/>
          <w:rFonts w:ascii="Times New Roman" w:hAnsi="Times New Roman" w:cs="Times New Roman"/>
          <w:spacing w:val="0"/>
          <w:sz w:val="24"/>
          <w:szCs w:val="24"/>
        </w:rPr>
        <w:t>Director o coordinador del instituto o centro de investigación:</w:t>
      </w:r>
    </w:p>
    <w:tbl>
      <w:tblPr>
        <w:tblStyle w:val="Tablaconcuadrcula"/>
        <w:tblW w:w="8088" w:type="dxa"/>
        <w:tblInd w:w="7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107"/>
        <w:gridCol w:w="1203"/>
        <w:gridCol w:w="341"/>
        <w:gridCol w:w="1132"/>
        <w:gridCol w:w="4305"/>
      </w:tblGrid>
      <w:tr w:rsidR="004D50B0" w:rsidRPr="00FD66D2" w14:paraId="4EAA3A63" w14:textId="77777777" w:rsidTr="00EB7506">
        <w:trPr>
          <w:trHeight w:val="454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8B8C8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Nombre: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0A5AB51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6F76DA83" w14:textId="77777777" w:rsidTr="00EB7506">
        <w:trPr>
          <w:trHeight w:val="454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EBA62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Correo electrónico: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45913A50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3AA2D8EC" w14:textId="77777777" w:rsidTr="00EB7506">
        <w:trPr>
          <w:trHeight w:val="454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9D06C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Teléfono:</w:t>
            </w: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36AD8A63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</w:tr>
      <w:tr w:rsidR="004D50B0" w:rsidRPr="00FD66D2" w14:paraId="7E224CF9" w14:textId="77777777" w:rsidTr="00EB7506">
        <w:trPr>
          <w:trHeight w:val="454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8B13A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>Fecha: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0F63A93B" w14:textId="77777777" w:rsidR="004D50B0" w:rsidRPr="00FD66D2" w:rsidRDefault="004D50B0">
            <w:pPr>
              <w:pStyle w:val="NoParagraphStyle"/>
              <w:spacing w:line="240" w:lineRule="auto"/>
              <w:jc w:val="both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007E2" w14:textId="77777777" w:rsidR="004D50B0" w:rsidRPr="00FD66D2" w:rsidRDefault="00976B60">
            <w:pPr>
              <w:pStyle w:val="NoParagraphStyle"/>
              <w:spacing w:line="240" w:lineRule="auto"/>
              <w:jc w:val="both"/>
              <w:rPr>
                <w:color w:val="00000A"/>
              </w:rPr>
            </w:pPr>
            <w:r w:rsidRPr="00FD66D2">
              <w:rPr>
                <w:rStyle w:val="Capitulartitulo"/>
                <w:rFonts w:ascii="Times New Roman" w:hAnsi="Times New Roman" w:cs="Times New Roman"/>
                <w:color w:val="00000A"/>
                <w:spacing w:val="0"/>
                <w:sz w:val="24"/>
                <w:szCs w:val="24"/>
              </w:rPr>
              <w:t xml:space="preserve">   Firma: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81B65EE" w14:textId="77777777" w:rsidR="004D50B0" w:rsidRPr="00FD66D2" w:rsidRDefault="008B243C">
            <w:pPr>
              <w:pStyle w:val="NoParagraphStyle"/>
              <w:spacing w:line="240" w:lineRule="auto"/>
              <w:jc w:val="both"/>
            </w:pPr>
            <w:r w:rsidRPr="00FD66D2">
              <w:t xml:space="preserve">                                              Sello:</w:t>
            </w:r>
          </w:p>
        </w:tc>
      </w:tr>
    </w:tbl>
    <w:p w14:paraId="5F130A20" w14:textId="77777777" w:rsidR="00B508B4" w:rsidRPr="00FD66D2" w:rsidRDefault="00B508B4" w:rsidP="00B508B4">
      <w:pPr>
        <w:pStyle w:val="NoParagraphStyle"/>
        <w:ind w:left="720"/>
        <w:jc w:val="both"/>
        <w:rPr>
          <w:rStyle w:val="Capitulartitulo"/>
          <w:rFonts w:ascii="Times New Roman" w:hAnsi="Times New Roman" w:cs="Times New Roman"/>
          <w:bCs/>
          <w:spacing w:val="0"/>
          <w:sz w:val="24"/>
          <w:szCs w:val="24"/>
        </w:rPr>
      </w:pPr>
    </w:p>
    <w:sectPr w:rsidR="00B508B4" w:rsidRPr="00FD66D2" w:rsidSect="00E04AFB">
      <w:headerReference w:type="default" r:id="rId9"/>
      <w:footerReference w:type="default" r:id="rId10"/>
      <w:pgSz w:w="12240" w:h="15840" w:code="1"/>
      <w:pgMar w:top="1440" w:right="1440" w:bottom="1411" w:left="144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87B3" w14:textId="77777777" w:rsidR="003925C7" w:rsidRDefault="003925C7">
      <w:pPr>
        <w:spacing w:line="240" w:lineRule="auto"/>
      </w:pPr>
      <w:r>
        <w:separator/>
      </w:r>
    </w:p>
  </w:endnote>
  <w:endnote w:type="continuationSeparator" w:id="0">
    <w:p w14:paraId="456130EF" w14:textId="77777777" w:rsidR="003925C7" w:rsidRDefault="00392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autiful 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209694"/>
      <w:docPartObj>
        <w:docPartGallery w:val="Page Numbers (Bottom of Page)"/>
        <w:docPartUnique/>
      </w:docPartObj>
    </w:sdtPr>
    <w:sdtContent>
      <w:p w14:paraId="0CBE1A7E" w14:textId="0A8D5216" w:rsidR="004D50B0" w:rsidRDefault="00976B60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66D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20D1" w14:textId="77777777" w:rsidR="003925C7" w:rsidRDefault="003925C7">
      <w:pPr>
        <w:spacing w:line="240" w:lineRule="auto"/>
      </w:pPr>
      <w:r>
        <w:separator/>
      </w:r>
    </w:p>
  </w:footnote>
  <w:footnote w:type="continuationSeparator" w:id="0">
    <w:p w14:paraId="7CC760B3" w14:textId="77777777" w:rsidR="003925C7" w:rsidRDefault="00392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8B24" w14:textId="7B0945EB" w:rsidR="005B1170" w:rsidRDefault="005B117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C3A90" wp14:editId="2DB5D7E4">
          <wp:simplePos x="0" y="0"/>
          <wp:positionH relativeFrom="column">
            <wp:posOffset>-914400</wp:posOffset>
          </wp:positionH>
          <wp:positionV relativeFrom="paragraph">
            <wp:posOffset>-681990</wp:posOffset>
          </wp:positionV>
          <wp:extent cx="7766799" cy="1005120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799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46A"/>
    <w:multiLevelType w:val="multilevel"/>
    <w:tmpl w:val="2B245398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Beautiful ES" w:hAnsi="Beautiful ES" w:hint="default"/>
      </w:rPr>
    </w:lvl>
  </w:abstractNum>
  <w:abstractNum w:abstractNumId="1" w15:restartNumberingAfterBreak="0">
    <w:nsid w:val="02745679"/>
    <w:multiLevelType w:val="hybridMultilevel"/>
    <w:tmpl w:val="15FCC290"/>
    <w:lvl w:ilvl="0" w:tplc="C0A07348">
      <w:start w:val="6"/>
      <w:numFmt w:val="decimal"/>
      <w:lvlText w:val="%1."/>
      <w:lvlJc w:val="left"/>
      <w:pPr>
        <w:ind w:left="720" w:hanging="360"/>
      </w:pPr>
      <w:rPr>
        <w:rFonts w:ascii="Beautiful ES" w:hAnsi="Beautiful E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CA7"/>
    <w:multiLevelType w:val="hybridMultilevel"/>
    <w:tmpl w:val="6C0ECB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387"/>
    <w:multiLevelType w:val="hybridMultilevel"/>
    <w:tmpl w:val="31AC15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A6E68"/>
    <w:multiLevelType w:val="hybridMultilevel"/>
    <w:tmpl w:val="2460F554"/>
    <w:lvl w:ilvl="0" w:tplc="C53AE6A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20" w:hanging="360"/>
      </w:pPr>
    </w:lvl>
    <w:lvl w:ilvl="2" w:tplc="100A001B" w:tentative="1">
      <w:start w:val="1"/>
      <w:numFmt w:val="lowerRoman"/>
      <w:lvlText w:val="%3."/>
      <w:lvlJc w:val="right"/>
      <w:pPr>
        <w:ind w:left="2340" w:hanging="180"/>
      </w:pPr>
    </w:lvl>
    <w:lvl w:ilvl="3" w:tplc="100A000F" w:tentative="1">
      <w:start w:val="1"/>
      <w:numFmt w:val="decimal"/>
      <w:lvlText w:val="%4."/>
      <w:lvlJc w:val="left"/>
      <w:pPr>
        <w:ind w:left="3060" w:hanging="360"/>
      </w:pPr>
    </w:lvl>
    <w:lvl w:ilvl="4" w:tplc="100A0019" w:tentative="1">
      <w:start w:val="1"/>
      <w:numFmt w:val="lowerLetter"/>
      <w:lvlText w:val="%5."/>
      <w:lvlJc w:val="left"/>
      <w:pPr>
        <w:ind w:left="3780" w:hanging="360"/>
      </w:pPr>
    </w:lvl>
    <w:lvl w:ilvl="5" w:tplc="100A001B" w:tentative="1">
      <w:start w:val="1"/>
      <w:numFmt w:val="lowerRoman"/>
      <w:lvlText w:val="%6."/>
      <w:lvlJc w:val="right"/>
      <w:pPr>
        <w:ind w:left="4500" w:hanging="180"/>
      </w:pPr>
    </w:lvl>
    <w:lvl w:ilvl="6" w:tplc="100A000F" w:tentative="1">
      <w:start w:val="1"/>
      <w:numFmt w:val="decimal"/>
      <w:lvlText w:val="%7."/>
      <w:lvlJc w:val="left"/>
      <w:pPr>
        <w:ind w:left="5220" w:hanging="360"/>
      </w:pPr>
    </w:lvl>
    <w:lvl w:ilvl="7" w:tplc="100A0019" w:tentative="1">
      <w:start w:val="1"/>
      <w:numFmt w:val="lowerLetter"/>
      <w:lvlText w:val="%8."/>
      <w:lvlJc w:val="left"/>
      <w:pPr>
        <w:ind w:left="5940" w:hanging="360"/>
      </w:pPr>
    </w:lvl>
    <w:lvl w:ilvl="8" w:tplc="1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56C65"/>
    <w:multiLevelType w:val="multilevel"/>
    <w:tmpl w:val="4DF4EF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128" w:hanging="405"/>
      </w:pPr>
    </w:lvl>
    <w:lvl w:ilvl="2">
      <w:start w:val="1"/>
      <w:numFmt w:val="decimal"/>
      <w:lvlText w:val="%1.%2.%3"/>
      <w:lvlJc w:val="left"/>
      <w:pPr>
        <w:ind w:left="1806" w:hanging="720"/>
      </w:pPr>
    </w:lvl>
    <w:lvl w:ilvl="3">
      <w:start w:val="1"/>
      <w:numFmt w:val="decimal"/>
      <w:lvlText w:val="%1.%2.%3.%4"/>
      <w:lvlJc w:val="left"/>
      <w:pPr>
        <w:ind w:left="2529" w:hanging="1080"/>
      </w:pPr>
    </w:lvl>
    <w:lvl w:ilvl="4">
      <w:start w:val="1"/>
      <w:numFmt w:val="decimal"/>
      <w:lvlText w:val="%1.%2.%3.%4.%5"/>
      <w:lvlJc w:val="left"/>
      <w:pPr>
        <w:ind w:left="2892" w:hanging="1080"/>
      </w:pPr>
    </w:lvl>
    <w:lvl w:ilvl="5">
      <w:start w:val="1"/>
      <w:numFmt w:val="decimal"/>
      <w:lvlText w:val="%1.%2.%3.%4.%5.%6"/>
      <w:lvlJc w:val="left"/>
      <w:pPr>
        <w:ind w:left="3615" w:hanging="1440"/>
      </w:pPr>
    </w:lvl>
    <w:lvl w:ilvl="6">
      <w:start w:val="1"/>
      <w:numFmt w:val="decimal"/>
      <w:lvlText w:val="%1.%2.%3.%4.%5.%6.%7"/>
      <w:lvlJc w:val="left"/>
      <w:pPr>
        <w:ind w:left="3978" w:hanging="1440"/>
      </w:pPr>
    </w:lvl>
    <w:lvl w:ilvl="7">
      <w:start w:val="1"/>
      <w:numFmt w:val="decimal"/>
      <w:lvlText w:val="%1.%2.%3.%4.%5.%6.%7.%8"/>
      <w:lvlJc w:val="left"/>
      <w:pPr>
        <w:ind w:left="4701" w:hanging="1800"/>
      </w:pPr>
    </w:lvl>
    <w:lvl w:ilvl="8">
      <w:start w:val="1"/>
      <w:numFmt w:val="decimal"/>
      <w:lvlText w:val="%1.%2.%3.%4.%5.%6.%7.%8.%9"/>
      <w:lvlJc w:val="left"/>
      <w:pPr>
        <w:ind w:left="5064" w:hanging="1800"/>
      </w:pPr>
    </w:lvl>
  </w:abstractNum>
  <w:abstractNum w:abstractNumId="6" w15:restartNumberingAfterBreak="0">
    <w:nsid w:val="244101B4"/>
    <w:multiLevelType w:val="multilevel"/>
    <w:tmpl w:val="F4CCD59E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7" w15:restartNumberingAfterBreak="0">
    <w:nsid w:val="2F226B03"/>
    <w:multiLevelType w:val="multilevel"/>
    <w:tmpl w:val="076E79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5314ADB"/>
    <w:multiLevelType w:val="multilevel"/>
    <w:tmpl w:val="FDB80748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9" w15:restartNumberingAfterBreak="0">
    <w:nsid w:val="38CE7A61"/>
    <w:multiLevelType w:val="hybridMultilevel"/>
    <w:tmpl w:val="E0746F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197"/>
    <w:multiLevelType w:val="multilevel"/>
    <w:tmpl w:val="C5C0FED4"/>
    <w:lvl w:ilvl="0">
      <w:start w:val="7"/>
      <w:numFmt w:val="decimal"/>
      <w:lvlText w:val="%1."/>
      <w:lvlJc w:val="left"/>
      <w:pPr>
        <w:ind w:left="1440" w:hanging="360"/>
      </w:pPr>
      <w:rPr>
        <w:rFonts w:ascii="Beautiful ES" w:hAnsi="Beautiful ES"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F165FBA"/>
    <w:multiLevelType w:val="multilevel"/>
    <w:tmpl w:val="52305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60031"/>
    <w:multiLevelType w:val="multilevel"/>
    <w:tmpl w:val="2CCE1F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A7027"/>
    <w:multiLevelType w:val="multilevel"/>
    <w:tmpl w:val="BAE2ED02"/>
    <w:lvl w:ilvl="0">
      <w:start w:val="4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="Beautiful ES" w:hAnsi="Beautiful ES" w:hint="default"/>
      </w:rPr>
    </w:lvl>
  </w:abstractNum>
  <w:abstractNum w:abstractNumId="14" w15:restartNumberingAfterBreak="0">
    <w:nsid w:val="4EF308D1"/>
    <w:multiLevelType w:val="hybridMultilevel"/>
    <w:tmpl w:val="BA5AB8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47B2"/>
    <w:multiLevelType w:val="multilevel"/>
    <w:tmpl w:val="D336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77098"/>
    <w:multiLevelType w:val="multilevel"/>
    <w:tmpl w:val="75D846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5B53E1"/>
    <w:multiLevelType w:val="multilevel"/>
    <w:tmpl w:val="F4CCD59E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Beautiful ES" w:hAnsi="Beautiful E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18" w15:restartNumberingAfterBreak="0">
    <w:nsid w:val="587970A0"/>
    <w:multiLevelType w:val="hybridMultilevel"/>
    <w:tmpl w:val="15781C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C5223"/>
    <w:multiLevelType w:val="multilevel"/>
    <w:tmpl w:val="F4FCFCF0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20" w15:restartNumberingAfterBreak="0">
    <w:nsid w:val="5F4354C0"/>
    <w:multiLevelType w:val="multilevel"/>
    <w:tmpl w:val="38BC17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37A22"/>
    <w:multiLevelType w:val="multilevel"/>
    <w:tmpl w:val="78DAD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4A4079"/>
    <w:multiLevelType w:val="multilevel"/>
    <w:tmpl w:val="CB2AAF58"/>
    <w:lvl w:ilvl="0">
      <w:start w:val="2"/>
      <w:numFmt w:val="decimal"/>
      <w:lvlText w:val="%1"/>
      <w:lvlJc w:val="left"/>
      <w:pPr>
        <w:ind w:left="360" w:hanging="360"/>
      </w:pPr>
      <w:rPr>
        <w:rFonts w:ascii="Beautiful ES" w:hAnsi="Beautiful E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eautiful ES" w:hAnsi="Beautiful E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eautiful ES" w:hAnsi="Beautiful E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eautiful ES" w:hAnsi="Beautiful E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eautiful ES" w:hAnsi="Beautiful E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eautiful ES" w:hAnsi="Beautiful E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eautiful ES" w:hAnsi="Beautiful E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eautiful ES" w:hAnsi="Beautiful ES" w:hint="default"/>
      </w:rPr>
    </w:lvl>
  </w:abstractNum>
  <w:abstractNum w:abstractNumId="23" w15:restartNumberingAfterBreak="0">
    <w:nsid w:val="684F7AEC"/>
    <w:multiLevelType w:val="hybridMultilevel"/>
    <w:tmpl w:val="B50C0262"/>
    <w:lvl w:ilvl="0" w:tplc="19262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A314D"/>
    <w:multiLevelType w:val="hybridMultilevel"/>
    <w:tmpl w:val="14FC86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829D4"/>
    <w:multiLevelType w:val="multilevel"/>
    <w:tmpl w:val="D336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AC500A"/>
    <w:multiLevelType w:val="hybridMultilevel"/>
    <w:tmpl w:val="C63C7EA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4538153">
    <w:abstractNumId w:val="5"/>
  </w:num>
  <w:num w:numId="2" w16cid:durableId="242565162">
    <w:abstractNumId w:val="20"/>
  </w:num>
  <w:num w:numId="3" w16cid:durableId="1855073641">
    <w:abstractNumId w:val="7"/>
  </w:num>
  <w:num w:numId="4" w16cid:durableId="2048946567">
    <w:abstractNumId w:val="12"/>
  </w:num>
  <w:num w:numId="5" w16cid:durableId="85157959">
    <w:abstractNumId w:val="16"/>
  </w:num>
  <w:num w:numId="6" w16cid:durableId="1683892665">
    <w:abstractNumId w:val="0"/>
  </w:num>
  <w:num w:numId="7" w16cid:durableId="756440750">
    <w:abstractNumId w:val="10"/>
  </w:num>
  <w:num w:numId="8" w16cid:durableId="902135520">
    <w:abstractNumId w:val="1"/>
  </w:num>
  <w:num w:numId="9" w16cid:durableId="845486969">
    <w:abstractNumId w:val="13"/>
  </w:num>
  <w:num w:numId="10" w16cid:durableId="124856050">
    <w:abstractNumId w:val="18"/>
  </w:num>
  <w:num w:numId="11" w16cid:durableId="1569999330">
    <w:abstractNumId w:val="14"/>
  </w:num>
  <w:num w:numId="12" w16cid:durableId="1535657123">
    <w:abstractNumId w:val="26"/>
  </w:num>
  <w:num w:numId="13" w16cid:durableId="1926376092">
    <w:abstractNumId w:val="6"/>
  </w:num>
  <w:num w:numId="14" w16cid:durableId="750665657">
    <w:abstractNumId w:val="19"/>
  </w:num>
  <w:num w:numId="15" w16cid:durableId="1123695955">
    <w:abstractNumId w:val="17"/>
  </w:num>
  <w:num w:numId="16" w16cid:durableId="966084855">
    <w:abstractNumId w:val="21"/>
  </w:num>
  <w:num w:numId="17" w16cid:durableId="1976448053">
    <w:abstractNumId w:val="8"/>
  </w:num>
  <w:num w:numId="18" w16cid:durableId="21370081">
    <w:abstractNumId w:val="11"/>
  </w:num>
  <w:num w:numId="19" w16cid:durableId="1100487498">
    <w:abstractNumId w:val="22"/>
  </w:num>
  <w:num w:numId="20" w16cid:durableId="878517679">
    <w:abstractNumId w:val="23"/>
  </w:num>
  <w:num w:numId="21" w16cid:durableId="489951629">
    <w:abstractNumId w:val="24"/>
  </w:num>
  <w:num w:numId="22" w16cid:durableId="958802842">
    <w:abstractNumId w:val="4"/>
  </w:num>
  <w:num w:numId="23" w16cid:durableId="942878454">
    <w:abstractNumId w:val="3"/>
  </w:num>
  <w:num w:numId="24" w16cid:durableId="1544712181">
    <w:abstractNumId w:val="9"/>
  </w:num>
  <w:num w:numId="25" w16cid:durableId="1010060547">
    <w:abstractNumId w:val="15"/>
  </w:num>
  <w:num w:numId="26" w16cid:durableId="2063282106">
    <w:abstractNumId w:val="25"/>
  </w:num>
  <w:num w:numId="27" w16cid:durableId="41682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B0"/>
    <w:rsid w:val="00006C25"/>
    <w:rsid w:val="0001535E"/>
    <w:rsid w:val="000231C1"/>
    <w:rsid w:val="00055573"/>
    <w:rsid w:val="00063DA9"/>
    <w:rsid w:val="000E478F"/>
    <w:rsid w:val="000F3F36"/>
    <w:rsid w:val="001021FC"/>
    <w:rsid w:val="00121456"/>
    <w:rsid w:val="001953EC"/>
    <w:rsid w:val="001A516D"/>
    <w:rsid w:val="001A6851"/>
    <w:rsid w:val="001B585F"/>
    <w:rsid w:val="001B5872"/>
    <w:rsid w:val="001C6C2B"/>
    <w:rsid w:val="001E358D"/>
    <w:rsid w:val="00221A18"/>
    <w:rsid w:val="0024323B"/>
    <w:rsid w:val="00246A3B"/>
    <w:rsid w:val="002552F3"/>
    <w:rsid w:val="00286EA4"/>
    <w:rsid w:val="00287951"/>
    <w:rsid w:val="002967F0"/>
    <w:rsid w:val="002A7CC1"/>
    <w:rsid w:val="002C5481"/>
    <w:rsid w:val="002E33A8"/>
    <w:rsid w:val="003436E7"/>
    <w:rsid w:val="00351E6D"/>
    <w:rsid w:val="003925C7"/>
    <w:rsid w:val="00393145"/>
    <w:rsid w:val="0039491F"/>
    <w:rsid w:val="00396E54"/>
    <w:rsid w:val="003B3A78"/>
    <w:rsid w:val="00434B1B"/>
    <w:rsid w:val="004717B8"/>
    <w:rsid w:val="004B14F6"/>
    <w:rsid w:val="004D3956"/>
    <w:rsid w:val="004D50B0"/>
    <w:rsid w:val="004F27EF"/>
    <w:rsid w:val="005115C6"/>
    <w:rsid w:val="005466DF"/>
    <w:rsid w:val="005504B9"/>
    <w:rsid w:val="005A5478"/>
    <w:rsid w:val="005B1170"/>
    <w:rsid w:val="005B5119"/>
    <w:rsid w:val="005B78B5"/>
    <w:rsid w:val="005C1F6A"/>
    <w:rsid w:val="005E54AA"/>
    <w:rsid w:val="00612E59"/>
    <w:rsid w:val="0065402E"/>
    <w:rsid w:val="00656C41"/>
    <w:rsid w:val="006F1653"/>
    <w:rsid w:val="00747149"/>
    <w:rsid w:val="00777A6F"/>
    <w:rsid w:val="00797561"/>
    <w:rsid w:val="007A4DFA"/>
    <w:rsid w:val="007B788D"/>
    <w:rsid w:val="007D6444"/>
    <w:rsid w:val="00831E7B"/>
    <w:rsid w:val="008507EF"/>
    <w:rsid w:val="00885970"/>
    <w:rsid w:val="00890598"/>
    <w:rsid w:val="008B243C"/>
    <w:rsid w:val="008D1E32"/>
    <w:rsid w:val="008F6E62"/>
    <w:rsid w:val="009058DF"/>
    <w:rsid w:val="00910B90"/>
    <w:rsid w:val="00942514"/>
    <w:rsid w:val="00944F82"/>
    <w:rsid w:val="00953991"/>
    <w:rsid w:val="0097597E"/>
    <w:rsid w:val="00976B60"/>
    <w:rsid w:val="00990C7A"/>
    <w:rsid w:val="009A56F8"/>
    <w:rsid w:val="009F3611"/>
    <w:rsid w:val="00A01F20"/>
    <w:rsid w:val="00A0221C"/>
    <w:rsid w:val="00A07A88"/>
    <w:rsid w:val="00A30C5C"/>
    <w:rsid w:val="00A77C18"/>
    <w:rsid w:val="00AD0DD1"/>
    <w:rsid w:val="00AE3F1F"/>
    <w:rsid w:val="00B35E5D"/>
    <w:rsid w:val="00B36067"/>
    <w:rsid w:val="00B5087A"/>
    <w:rsid w:val="00B508B4"/>
    <w:rsid w:val="00B642EF"/>
    <w:rsid w:val="00B76DE8"/>
    <w:rsid w:val="00BF0D05"/>
    <w:rsid w:val="00C15EFD"/>
    <w:rsid w:val="00C26C24"/>
    <w:rsid w:val="00C552E6"/>
    <w:rsid w:val="00C90B03"/>
    <w:rsid w:val="00D073BB"/>
    <w:rsid w:val="00D165DF"/>
    <w:rsid w:val="00D24F8F"/>
    <w:rsid w:val="00D4478D"/>
    <w:rsid w:val="00DC7761"/>
    <w:rsid w:val="00DD10DA"/>
    <w:rsid w:val="00DD7F18"/>
    <w:rsid w:val="00DE1AFE"/>
    <w:rsid w:val="00E04AFB"/>
    <w:rsid w:val="00E1227E"/>
    <w:rsid w:val="00E44CB3"/>
    <w:rsid w:val="00E5769A"/>
    <w:rsid w:val="00E5775C"/>
    <w:rsid w:val="00E61FA1"/>
    <w:rsid w:val="00E80A89"/>
    <w:rsid w:val="00EB3607"/>
    <w:rsid w:val="00EB7506"/>
    <w:rsid w:val="00ED02A9"/>
    <w:rsid w:val="00ED31B3"/>
    <w:rsid w:val="00ED4736"/>
    <w:rsid w:val="00F11948"/>
    <w:rsid w:val="00F2557C"/>
    <w:rsid w:val="00F27036"/>
    <w:rsid w:val="00F52B68"/>
    <w:rsid w:val="00F67A18"/>
    <w:rsid w:val="00F77AE2"/>
    <w:rsid w:val="00FA3B34"/>
    <w:rsid w:val="00FC6031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F8ACD5"/>
  <w15:docId w15:val="{18EB338B-8906-4FC3-B4E0-B13FA20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CFF"/>
    <w:pPr>
      <w:suppressAutoHyphens/>
      <w:jc w:val="left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itulartitulo">
    <w:name w:val="Capitular titulo"/>
    <w:uiPriority w:val="99"/>
    <w:rsid w:val="00D027AB"/>
    <w:rPr>
      <w:rFonts w:ascii="Beautiful ES" w:hAnsi="Beautiful ES" w:cs="Beautiful ES"/>
      <w:color w:val="000000"/>
      <w:spacing w:val="29"/>
      <w:w w:val="100"/>
      <w:sz w:val="72"/>
      <w:szCs w:val="72"/>
      <w:u w:val="none" w:color="0000FF"/>
    </w:rPr>
  </w:style>
  <w:style w:type="character" w:customStyle="1" w:styleId="TextoindependienteCar">
    <w:name w:val="Texto independiente Car"/>
    <w:basedOn w:val="Fuentedeprrafopredeter"/>
    <w:link w:val="TextBody"/>
    <w:uiPriority w:val="99"/>
    <w:rsid w:val="00D027AB"/>
    <w:rPr>
      <w:rFonts w:ascii="Futura Bk" w:hAnsi="Futura Bk"/>
      <w:color w:val="00000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A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36034"/>
  </w:style>
  <w:style w:type="character" w:customStyle="1" w:styleId="PiedepginaCar">
    <w:name w:val="Pie de página Car"/>
    <w:basedOn w:val="Fuentedeprrafopredeter"/>
    <w:link w:val="Piedepgina"/>
    <w:uiPriority w:val="99"/>
    <w:rsid w:val="00136034"/>
  </w:style>
  <w:style w:type="character" w:customStyle="1" w:styleId="InternetLink">
    <w:name w:val="Internet Link"/>
    <w:basedOn w:val="Fuentedeprrafopredeter"/>
    <w:uiPriority w:val="99"/>
    <w:unhideWhenUsed/>
    <w:rsid w:val="009A5BEF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TextoindependienteCar"/>
    <w:uiPriority w:val="99"/>
    <w:rsid w:val="00D027AB"/>
    <w:pPr>
      <w:spacing w:after="140" w:line="288" w:lineRule="auto"/>
      <w:textAlignment w:val="center"/>
    </w:pPr>
    <w:rPr>
      <w:rFonts w:ascii="Futura Bk" w:hAnsi="Futura Bk"/>
      <w:color w:val="000000"/>
      <w:lang w:val="en-U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ParagraphStyle">
    <w:name w:val="[No Paragraph Style]"/>
    <w:rsid w:val="00D027AB"/>
    <w:pPr>
      <w:suppressAutoHyphens/>
      <w:spacing w:line="288" w:lineRule="auto"/>
      <w:jc w:val="lef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AB"/>
    <w:pPr>
      <w:spacing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216EC"/>
    <w:pPr>
      <w:suppressAutoHyphens/>
      <w:spacing w:line="240" w:lineRule="auto"/>
      <w:jc w:val="left"/>
    </w:pPr>
    <w:rPr>
      <w:color w:val="00000A"/>
      <w:sz w:val="22"/>
    </w:rPr>
  </w:style>
  <w:style w:type="paragraph" w:styleId="Prrafodelista">
    <w:name w:val="List Paragraph"/>
    <w:basedOn w:val="Normal"/>
    <w:uiPriority w:val="34"/>
    <w:qFormat/>
    <w:rsid w:val="00773D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36034"/>
    <w:pPr>
      <w:tabs>
        <w:tab w:val="center" w:pos="4252"/>
        <w:tab w:val="right" w:pos="8504"/>
      </w:tabs>
      <w:spacing w:line="240" w:lineRule="auto"/>
    </w:p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59"/>
    <w:rsid w:val="00551ED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uiPriority w:val="59"/>
    <w:rsid w:val="00ED7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56B-2881-4427-A7F6-8CD53ADE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Direccion</dc:creator>
  <cp:lastModifiedBy>Microsoft Office User</cp:lastModifiedBy>
  <cp:revision>12</cp:revision>
  <cp:lastPrinted>2019-06-28T18:23:00Z</cp:lastPrinted>
  <dcterms:created xsi:type="dcterms:W3CDTF">2023-02-11T20:37:00Z</dcterms:created>
  <dcterms:modified xsi:type="dcterms:W3CDTF">2024-02-01T15:40:00Z</dcterms:modified>
  <dc:language>es-GT</dc:language>
</cp:coreProperties>
</file>